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9766FA" w:rsidRDefault="009766FA" w:rsidP="009766FA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</w:t>
            </w:r>
            <w:bookmarkStart w:id="0" w:name="_GoBack"/>
            <w:bookmarkEnd w:id="0"/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огравання, згідно рішення Бюро Ліги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466F34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</w:t>
            </w:r>
            <w:r w:rsidR="00B6022C"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B94056"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B6022C"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/</w:t>
            </w: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9405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56" w:rsidRDefault="00B94056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56" w:rsidRDefault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B6167C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902C1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5772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15772B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</w:t>
            </w:r>
            <w:r w:rsid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Pr="00F50514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812080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812080">
            <w:pPr>
              <w:jc w:val="center"/>
            </w:pPr>
            <w:r w:rsidRPr="00924D01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080" w:rsidRDefault="00812080" w:rsidP="001902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bottomFromText="160" w:vertAnchor="text" w:horzAnchor="margin" w:tblpY="185"/>
        <w:tblW w:w="4665" w:type="pct"/>
        <w:tblLook w:val="04A0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BD44A6" w:rsidTr="00BD44A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Тур: 18</w:t>
            </w:r>
          </w:p>
        </w:tc>
      </w:tr>
      <w:tr w:rsidR="00BD44A6" w:rsidTr="00A916A5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E756DB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BD44A6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A916A5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A916A5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7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-1925/07-2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9A1A70">
        <w:tc>
          <w:tcPr>
            <w:tcW w:w="5000" w:type="pct"/>
            <w:gridSpan w:val="8"/>
            <w:tcBorders>
              <w:top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F0" w:rsidRDefault="00A55FF0" w:rsidP="00A55FF0">
            <w:pPr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55FF0" w:rsidRPr="003A7EE2" w:rsidRDefault="00A55FF0" w:rsidP="00A55FF0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3A7EE2"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5772B"/>
    <w:rsid w:val="001629FE"/>
    <w:rsid w:val="001902C1"/>
    <w:rsid w:val="001F068D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144B9"/>
    <w:rsid w:val="00456693"/>
    <w:rsid w:val="00466F34"/>
    <w:rsid w:val="00467B1B"/>
    <w:rsid w:val="00473DCE"/>
    <w:rsid w:val="00474224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766FA"/>
    <w:rsid w:val="009913CA"/>
    <w:rsid w:val="00993E0B"/>
    <w:rsid w:val="009A1A70"/>
    <w:rsid w:val="00A420A2"/>
    <w:rsid w:val="00A4406D"/>
    <w:rsid w:val="00A55FF0"/>
    <w:rsid w:val="00A7279E"/>
    <w:rsid w:val="00A816F2"/>
    <w:rsid w:val="00A916A5"/>
    <w:rsid w:val="00AA04CA"/>
    <w:rsid w:val="00AC55FB"/>
    <w:rsid w:val="00AC69F0"/>
    <w:rsid w:val="00AF49C1"/>
    <w:rsid w:val="00B154C5"/>
    <w:rsid w:val="00B524F3"/>
    <w:rsid w:val="00B6022C"/>
    <w:rsid w:val="00B6167C"/>
    <w:rsid w:val="00B66847"/>
    <w:rsid w:val="00B76488"/>
    <w:rsid w:val="00B94056"/>
    <w:rsid w:val="00BA1E52"/>
    <w:rsid w:val="00BD44A6"/>
    <w:rsid w:val="00C0529C"/>
    <w:rsid w:val="00C34823"/>
    <w:rsid w:val="00C42F3D"/>
    <w:rsid w:val="00C64752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109E1"/>
    <w:rsid w:val="00E110AC"/>
    <w:rsid w:val="00E25CC3"/>
    <w:rsid w:val="00E34D9C"/>
    <w:rsid w:val="00E66BDF"/>
    <w:rsid w:val="00E756DB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B"/>
  </w:style>
  <w:style w:type="paragraph" w:styleId="1">
    <w:name w:val="heading 1"/>
    <w:basedOn w:val="a"/>
    <w:link w:val="10"/>
    <w:uiPriority w:val="9"/>
    <w:qFormat/>
    <w:rsid w:val="00E756DB"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56DB"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6DB"/>
    <w:rPr>
      <w:b/>
    </w:rPr>
  </w:style>
  <w:style w:type="paragraph" w:styleId="a4">
    <w:name w:val="Balloon Text"/>
    <w:basedOn w:val="a"/>
    <w:link w:val="a5"/>
    <w:uiPriority w:val="99"/>
    <w:rsid w:val="00E7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56DB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E75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rsid w:val="00E756D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DB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D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sid w:val="00E756DB"/>
    <w:rPr>
      <w:color w:val="0000FF"/>
      <w:u w:val="single"/>
    </w:rPr>
  </w:style>
  <w:style w:type="character" w:styleId="a8">
    <w:name w:val="FollowedHyperlink"/>
    <w:basedOn w:val="a0"/>
    <w:uiPriority w:val="99"/>
    <w:rsid w:val="00E756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5.5.37.10/protocols.php?proto=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95.5.37.10/protocols.php?proto=45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4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1956-F360-4BE0-B06E-63B4598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3</cp:revision>
  <cp:lastPrinted>2018-03-26T08:07:00Z</cp:lastPrinted>
  <dcterms:created xsi:type="dcterms:W3CDTF">2018-04-04T11:03:00Z</dcterms:created>
  <dcterms:modified xsi:type="dcterms:W3CDTF">2018-04-05T13:24:00Z</dcterms:modified>
</cp:coreProperties>
</file>